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A9" w:rsidRPr="002C0295" w:rsidRDefault="00200AC0" w:rsidP="005345A1">
      <w:pPr>
        <w:spacing w:line="0" w:lineRule="atLeast"/>
        <w:jc w:val="right"/>
        <w:rPr>
          <w:rFonts w:ascii="UD デジタル 教科書体 NP-R" w:eastAsia="UD デジタル 教科書体 NP-R" w:hAnsi="ＭＳ 明朝"/>
          <w:szCs w:val="21"/>
        </w:rPr>
      </w:pPr>
      <w:r>
        <w:rPr>
          <w:rFonts w:ascii="UD デジタル 教科書体 NP-R" w:eastAsia="UD デジタル 教科書体 NP-R" w:hAnsi="ＭＳ 明朝" w:hint="eastAsia"/>
          <w:kern w:val="0"/>
          <w:szCs w:val="21"/>
        </w:rPr>
        <w:t>令和3年</w:t>
      </w:r>
      <w:r w:rsidR="008A764C">
        <w:rPr>
          <w:rFonts w:ascii="UD デジタル 教科書体 NP-R" w:eastAsia="UD デジタル 教科書体 NP-R" w:hAnsi="ＭＳ 明朝" w:hint="eastAsia"/>
          <w:kern w:val="0"/>
          <w:szCs w:val="21"/>
        </w:rPr>
        <w:t>６</w:t>
      </w:r>
      <w:r>
        <w:rPr>
          <w:rFonts w:ascii="UD デジタル 教科書体 NP-R" w:eastAsia="UD デジタル 教科書体 NP-R" w:hAnsi="ＭＳ 明朝" w:hint="eastAsia"/>
          <w:kern w:val="0"/>
          <w:szCs w:val="21"/>
        </w:rPr>
        <w:t>月</w:t>
      </w:r>
      <w:r w:rsidR="00F2272B">
        <w:rPr>
          <w:rFonts w:ascii="UD デジタル 教科書体 NP-R" w:eastAsia="UD デジタル 教科書体 NP-R" w:hAnsi="ＭＳ 明朝" w:hint="eastAsia"/>
          <w:kern w:val="0"/>
          <w:szCs w:val="21"/>
        </w:rPr>
        <w:t>２</w:t>
      </w:r>
      <w:r w:rsidR="00696A47" w:rsidRPr="002C0295">
        <w:rPr>
          <w:rFonts w:ascii="UD デジタル 教科書体 NP-R" w:eastAsia="UD デジタル 教科書体 NP-R" w:hAnsi="ＭＳ 明朝" w:hint="eastAsia"/>
          <w:kern w:val="0"/>
          <w:szCs w:val="21"/>
        </w:rPr>
        <w:t>日</w:t>
      </w:r>
    </w:p>
    <w:p w:rsidR="008050A9" w:rsidRPr="002C0295" w:rsidRDefault="008050A9" w:rsidP="005345A1">
      <w:pPr>
        <w:spacing w:line="0" w:lineRule="atLeast"/>
        <w:ind w:firstLineChars="100" w:firstLine="210"/>
        <w:rPr>
          <w:rFonts w:ascii="UD デジタル 教科書体 NP-R" w:eastAsia="UD デジタル 教科書体 NP-R" w:hAnsi="ＭＳ 明朝"/>
          <w:szCs w:val="21"/>
        </w:rPr>
      </w:pPr>
      <w:r w:rsidRPr="002C0295">
        <w:rPr>
          <w:rFonts w:ascii="UD デジタル 教科書体 NP-R" w:eastAsia="UD デジタル 教科書体 NP-R" w:hAnsi="ＭＳ 明朝" w:hint="eastAsia"/>
          <w:szCs w:val="21"/>
        </w:rPr>
        <w:t>保護者の皆様</w:t>
      </w:r>
    </w:p>
    <w:p w:rsidR="002B5727" w:rsidRPr="002C0295" w:rsidRDefault="008050A9" w:rsidP="005345A1">
      <w:pPr>
        <w:spacing w:line="0" w:lineRule="atLeast"/>
        <w:jc w:val="right"/>
        <w:rPr>
          <w:rFonts w:ascii="UD デジタル 教科書体 NP-R" w:eastAsia="UD デジタル 教科書体 NP-R" w:hAnsi="ＭＳ 明朝"/>
          <w:szCs w:val="21"/>
        </w:rPr>
      </w:pPr>
      <w:r w:rsidRPr="002C0295">
        <w:rPr>
          <w:rFonts w:ascii="UD デジタル 教科書体 NP-R" w:eastAsia="UD デジタル 教科書体 NP-R" w:hAnsi="ＭＳ 明朝" w:hint="eastAsia"/>
          <w:szCs w:val="21"/>
        </w:rPr>
        <w:t>京都市立</w:t>
      </w:r>
      <w:r w:rsidR="004301DA" w:rsidRPr="002C0295">
        <w:rPr>
          <w:rFonts w:ascii="UD デジタル 教科書体 NP-R" w:eastAsia="UD デジタル 教科書体 NP-R" w:hAnsi="ＭＳ 明朝" w:hint="eastAsia"/>
          <w:szCs w:val="21"/>
        </w:rPr>
        <w:t>朱雀</w:t>
      </w:r>
      <w:r w:rsidR="002B5727" w:rsidRPr="002C0295">
        <w:rPr>
          <w:rFonts w:ascii="UD デジタル 教科書体 NP-R" w:eastAsia="UD デジタル 教科書体 NP-R" w:hAnsi="ＭＳ 明朝" w:hint="eastAsia"/>
          <w:szCs w:val="21"/>
        </w:rPr>
        <w:t>中学校</w:t>
      </w:r>
    </w:p>
    <w:p w:rsidR="008050A9" w:rsidRPr="002C0295" w:rsidRDefault="008050A9" w:rsidP="005345A1">
      <w:pPr>
        <w:spacing w:line="0" w:lineRule="atLeast"/>
        <w:jc w:val="right"/>
        <w:rPr>
          <w:rFonts w:ascii="UD デジタル 教科書体 NP-R" w:eastAsia="UD デジタル 教科書体 NP-R" w:hAnsi="ＭＳ 明朝"/>
          <w:szCs w:val="21"/>
        </w:rPr>
      </w:pPr>
      <w:r w:rsidRPr="002C0295">
        <w:rPr>
          <w:rFonts w:ascii="UD デジタル 教科書体 NP-R" w:eastAsia="UD デジタル 教科書体 NP-R" w:hAnsi="ＭＳ 明朝" w:hint="eastAsia"/>
          <w:szCs w:val="21"/>
        </w:rPr>
        <w:t>校</w:t>
      </w:r>
      <w:r w:rsidR="00200AC0">
        <w:rPr>
          <w:rFonts w:ascii="UD デジタル 教科書体 NP-R" w:eastAsia="UD デジタル 教科書体 NP-R" w:hAnsi="ＭＳ 明朝" w:hint="eastAsia"/>
          <w:szCs w:val="21"/>
        </w:rPr>
        <w:t xml:space="preserve">　</w:t>
      </w:r>
      <w:r w:rsidRPr="002C0295">
        <w:rPr>
          <w:rFonts w:ascii="UD デジタル 教科書体 NP-R" w:eastAsia="UD デジタル 教科書体 NP-R" w:hAnsi="ＭＳ 明朝" w:hint="eastAsia"/>
          <w:szCs w:val="21"/>
        </w:rPr>
        <w:t xml:space="preserve">長　　</w:t>
      </w:r>
      <w:r w:rsidR="004301DA" w:rsidRPr="002C0295">
        <w:rPr>
          <w:rFonts w:ascii="UD デジタル 教科書体 NP-R" w:eastAsia="UD デジタル 教科書体 NP-R" w:hAnsi="ＭＳ 明朝" w:hint="eastAsia"/>
          <w:szCs w:val="21"/>
        </w:rPr>
        <w:t>中川　潔</w:t>
      </w:r>
    </w:p>
    <w:p w:rsidR="008050A9" w:rsidRPr="002C0295" w:rsidRDefault="008050A9" w:rsidP="005345A1">
      <w:pPr>
        <w:spacing w:line="0" w:lineRule="atLeast"/>
        <w:rPr>
          <w:rFonts w:ascii="UD デジタル 教科書体 NP-R" w:eastAsia="UD デジタル 教科書体 NP-R" w:hAnsi="ＭＳ 明朝"/>
          <w:szCs w:val="21"/>
        </w:rPr>
      </w:pPr>
    </w:p>
    <w:p w:rsidR="008050A9" w:rsidRPr="002C0295" w:rsidRDefault="00696A47" w:rsidP="005345A1">
      <w:pPr>
        <w:spacing w:line="0" w:lineRule="atLeast"/>
        <w:jc w:val="center"/>
        <w:rPr>
          <w:rFonts w:ascii="UD デジタル 教科書体 NP-R" w:eastAsia="UD デジタル 教科書体 NP-R" w:hAnsi="ＭＳ ゴシック"/>
          <w:b/>
          <w:szCs w:val="21"/>
        </w:rPr>
      </w:pPr>
      <w:r w:rsidRPr="002C0295">
        <w:rPr>
          <w:rFonts w:ascii="UD デジタル 教科書体 NP-R" w:eastAsia="UD デジタル 教科書体 NP-R" w:hAnsi="ＭＳ ゴシック" w:hint="eastAsia"/>
          <w:b/>
          <w:szCs w:val="21"/>
        </w:rPr>
        <w:t>緊急事態宣言</w:t>
      </w:r>
      <w:r w:rsidR="008A764C">
        <w:rPr>
          <w:rFonts w:ascii="UD デジタル 教科書体 NP-R" w:eastAsia="UD デジタル 教科書体 NP-R" w:hAnsi="ＭＳ ゴシック" w:hint="eastAsia"/>
          <w:b/>
          <w:szCs w:val="21"/>
        </w:rPr>
        <w:t>の</w:t>
      </w:r>
      <w:r w:rsidR="00F2272B">
        <w:rPr>
          <w:rFonts w:ascii="UD デジタル 教科書体 NP-R" w:eastAsia="UD デジタル 教科書体 NP-R" w:hAnsi="ＭＳ ゴシック" w:hint="eastAsia"/>
          <w:b/>
          <w:szCs w:val="21"/>
        </w:rPr>
        <w:t>期間の再延長を踏まえた対応</w:t>
      </w:r>
      <w:r w:rsidRPr="002C0295">
        <w:rPr>
          <w:rFonts w:ascii="UD デジタル 教科書体 NP-R" w:eastAsia="UD デジタル 教科書体 NP-R" w:hAnsi="ＭＳ ゴシック" w:hint="eastAsia"/>
          <w:b/>
          <w:szCs w:val="21"/>
        </w:rPr>
        <w:t>について</w:t>
      </w:r>
    </w:p>
    <w:p w:rsidR="008050A9" w:rsidRPr="00F2272B" w:rsidRDefault="008050A9" w:rsidP="005345A1">
      <w:pPr>
        <w:spacing w:line="0" w:lineRule="atLeast"/>
        <w:jc w:val="left"/>
        <w:rPr>
          <w:rFonts w:ascii="UD デジタル 教科書体 NP-R" w:eastAsia="UD デジタル 教科書体 NP-R"/>
          <w:szCs w:val="21"/>
        </w:rPr>
      </w:pPr>
    </w:p>
    <w:p w:rsidR="00583464" w:rsidRPr="002C0295" w:rsidRDefault="008050A9" w:rsidP="005345A1">
      <w:pPr>
        <w:spacing w:line="0" w:lineRule="atLeast"/>
        <w:ind w:firstLineChars="100" w:firstLine="210"/>
        <w:jc w:val="left"/>
        <w:rPr>
          <w:rFonts w:ascii="UD デジタル 教科書体 NP-R" w:eastAsia="UD デジタル 教科書体 NP-R"/>
          <w:szCs w:val="21"/>
        </w:rPr>
      </w:pPr>
      <w:r w:rsidRPr="002C0295">
        <w:rPr>
          <w:rFonts w:ascii="UD デジタル 教科書体 NP-R" w:eastAsia="UD デジタル 教科書体 NP-R" w:hint="eastAsia"/>
          <w:szCs w:val="21"/>
        </w:rPr>
        <w:t>平素より，本校の教育活動にご理解とご協力を</w:t>
      </w:r>
      <w:r w:rsidR="005345A1">
        <w:rPr>
          <w:rFonts w:ascii="UD デジタル 教科書体 NP-R" w:eastAsia="UD デジタル 教科書体 NP-R" w:hint="eastAsia"/>
          <w:szCs w:val="21"/>
        </w:rPr>
        <w:t>いただき</w:t>
      </w:r>
      <w:r w:rsidRPr="002C0295">
        <w:rPr>
          <w:rFonts w:ascii="UD デジタル 教科書体 NP-R" w:eastAsia="UD デジタル 教科書体 NP-R" w:hint="eastAsia"/>
          <w:szCs w:val="21"/>
        </w:rPr>
        <w:t>，</w:t>
      </w:r>
      <w:r w:rsidR="00583464" w:rsidRPr="002C0295">
        <w:rPr>
          <w:rFonts w:ascii="UD デジタル 教科書体 NP-R" w:eastAsia="UD デジタル 教科書体 NP-R" w:hint="eastAsia"/>
          <w:szCs w:val="21"/>
        </w:rPr>
        <w:t>ありがとうございます。</w:t>
      </w:r>
    </w:p>
    <w:p w:rsidR="005350FA" w:rsidRDefault="009C7520" w:rsidP="005345A1">
      <w:pPr>
        <w:spacing w:line="0" w:lineRule="atLeast"/>
        <w:ind w:firstLineChars="100" w:firstLine="210"/>
        <w:jc w:val="left"/>
        <w:rPr>
          <w:rFonts w:ascii="UD デジタル 教科書体 NP-R" w:eastAsia="UD デジタル 教科書体 NP-R"/>
          <w:szCs w:val="21"/>
        </w:rPr>
      </w:pPr>
      <w:r w:rsidRPr="002C0295">
        <w:rPr>
          <w:rFonts w:ascii="UD デジタル 教科書体 NP-R" w:eastAsia="UD デジタル 教科書体 NP-R" w:hint="eastAsia"/>
          <w:szCs w:val="21"/>
        </w:rPr>
        <w:t>この度，</w:t>
      </w:r>
      <w:r w:rsidR="005350FA">
        <w:rPr>
          <w:rFonts w:ascii="UD デジタル 教科書体 NP-R" w:eastAsia="UD デジタル 教科書体 NP-R" w:hint="eastAsia"/>
          <w:szCs w:val="21"/>
        </w:rPr>
        <w:t>緊急事態宣言の再延長に伴い，教育委員会より『「緊急事態宣言」の期間の再延長を踏まえた部活動の取扱い』の通知がきました。これを受けて下記のように対応することといたします。</w:t>
      </w:r>
    </w:p>
    <w:p w:rsidR="008050A9" w:rsidRDefault="005350FA" w:rsidP="005350FA">
      <w:pPr>
        <w:spacing w:line="0" w:lineRule="atLeast"/>
        <w:ind w:firstLineChars="100" w:firstLine="210"/>
        <w:jc w:val="left"/>
        <w:rPr>
          <w:rFonts w:ascii="UD デジタル 教科書体 NP-R" w:eastAsia="UD デジタル 教科書体 NP-R"/>
          <w:szCs w:val="21"/>
        </w:rPr>
      </w:pPr>
      <w:r>
        <w:rPr>
          <w:rFonts w:ascii="UD デジタル 教科書体 NP-R" w:eastAsia="UD デジタル 教科書体 NP-R" w:hint="eastAsia"/>
          <w:szCs w:val="21"/>
        </w:rPr>
        <w:t>なお，今後の京都府内の感染状況や国の動向等を踏まえ，以下の対応を変更する場合は，改めてご連絡します。</w:t>
      </w:r>
      <w:r w:rsidR="00695E53">
        <w:rPr>
          <w:rFonts w:ascii="UD デジタル 教科書体 NP-R" w:eastAsia="UD デジタル 教科書体 NP-R" w:hint="eastAsia"/>
          <w:szCs w:val="21"/>
        </w:rPr>
        <w:t>ご心配事やご不明な点がございましたら，担任までご連絡ください。</w:t>
      </w:r>
      <w:r w:rsidR="00695E53">
        <w:rPr>
          <w:rFonts w:ascii="UD デジタル 教科書体 NP-R" w:eastAsia="UD デジタル 教科書体 NP-R" w:hint="eastAsia"/>
          <w:szCs w:val="21"/>
        </w:rPr>
        <w:t>引き続き，ご理解とご協力をいただき</w:t>
      </w:r>
      <w:r w:rsidR="00695E53" w:rsidRPr="002C0295">
        <w:rPr>
          <w:rFonts w:ascii="UD デジタル 教科書体 NP-R" w:eastAsia="UD デジタル 教科書体 NP-R" w:hint="eastAsia"/>
          <w:szCs w:val="21"/>
        </w:rPr>
        <w:t>ますようお願い申し上げます。</w:t>
      </w:r>
    </w:p>
    <w:p w:rsidR="002C0295" w:rsidRDefault="002C0295" w:rsidP="005345A1">
      <w:pPr>
        <w:spacing w:line="0" w:lineRule="atLeast"/>
        <w:ind w:firstLineChars="100" w:firstLine="210"/>
        <w:rPr>
          <w:rFonts w:ascii="UD デジタル 教科書体 NP-R" w:eastAsia="UD デジタル 教科書体 NP-R"/>
          <w:szCs w:val="21"/>
        </w:rPr>
      </w:pPr>
    </w:p>
    <w:p w:rsidR="002950A9" w:rsidRDefault="0067047C" w:rsidP="002950A9">
      <w:pPr>
        <w:pStyle w:val="ac"/>
        <w:rPr>
          <w:rFonts w:ascii="UD デジタル 教科書体 NP-R" w:eastAsia="UD デジタル 教科書体 NP-R"/>
        </w:rPr>
      </w:pPr>
      <w:r w:rsidRPr="008D6132">
        <w:rPr>
          <w:rFonts w:ascii="UD デジタル 教科書体 NP-R" w:eastAsia="UD デジタル 教科書体 NP-R" w:hint="eastAsia"/>
        </w:rPr>
        <w:t>記</w:t>
      </w:r>
    </w:p>
    <w:p w:rsidR="008A764C" w:rsidRPr="008A764C" w:rsidRDefault="008A764C" w:rsidP="000E5081">
      <w:pPr>
        <w:pStyle w:val="af0"/>
        <w:numPr>
          <w:ilvl w:val="0"/>
          <w:numId w:val="1"/>
        </w:numPr>
        <w:spacing w:line="0" w:lineRule="atLeast"/>
        <w:ind w:leftChars="0"/>
        <w:rPr>
          <w:rFonts w:ascii="UD デジタル 教科書体 NP-R" w:eastAsia="UD デジタル 教科書体 NP-R"/>
          <w:szCs w:val="21"/>
        </w:rPr>
      </w:pPr>
      <w:r w:rsidRPr="008A764C">
        <w:rPr>
          <w:rFonts w:ascii="UD デジタル 教科書体 NP-R" w:eastAsia="UD デジタル 教科書体 NP-R" w:hint="eastAsia"/>
          <w:szCs w:val="21"/>
          <w:u w:val="single"/>
        </w:rPr>
        <w:t>部活動について</w:t>
      </w:r>
    </w:p>
    <w:p w:rsidR="008A764C" w:rsidRPr="008A764C" w:rsidRDefault="008A764C" w:rsidP="008A764C">
      <w:pPr>
        <w:pStyle w:val="af0"/>
        <w:spacing w:line="0" w:lineRule="atLeast"/>
        <w:ind w:leftChars="0" w:left="570"/>
        <w:rPr>
          <w:rFonts w:ascii="UD デジタル 教科書体 NP-R" w:eastAsia="UD デジタル 教科書体 NP-R"/>
          <w:szCs w:val="21"/>
        </w:rPr>
      </w:pPr>
      <w:r w:rsidRPr="008A764C">
        <w:rPr>
          <w:rFonts w:ascii="UD デジタル 教科書体 NP-R" w:eastAsia="UD デジタル 教科書体 NP-R" w:hint="eastAsia"/>
          <w:szCs w:val="21"/>
        </w:rPr>
        <w:t>6月1日から2時間以内で活動を再開していきます。</w:t>
      </w:r>
      <w:r>
        <w:rPr>
          <w:rFonts w:ascii="UD デジタル 教科書体 NP-R" w:eastAsia="UD デジタル 教科書体 NP-R" w:hint="eastAsia"/>
          <w:szCs w:val="21"/>
        </w:rPr>
        <w:t>詳しくは昨日配布したプリントをご確認ください。</w:t>
      </w:r>
    </w:p>
    <w:p w:rsidR="008A764C" w:rsidRDefault="008A764C" w:rsidP="008A764C">
      <w:pPr>
        <w:pStyle w:val="af0"/>
        <w:spacing w:line="0" w:lineRule="atLeast"/>
        <w:ind w:leftChars="0" w:left="570"/>
        <w:rPr>
          <w:rFonts w:ascii="UD デジタル 教科書体 NP-R" w:eastAsia="UD デジタル 教科書体 NP-R"/>
          <w:szCs w:val="21"/>
          <w:u w:val="single"/>
        </w:rPr>
      </w:pPr>
    </w:p>
    <w:p w:rsidR="00696A47" w:rsidRPr="002C0295" w:rsidRDefault="008A764C" w:rsidP="005345A1">
      <w:pPr>
        <w:pStyle w:val="af0"/>
        <w:numPr>
          <w:ilvl w:val="0"/>
          <w:numId w:val="1"/>
        </w:numPr>
        <w:spacing w:line="0" w:lineRule="atLeast"/>
        <w:ind w:leftChars="0"/>
        <w:rPr>
          <w:rFonts w:ascii="UD デジタル 教科書体 NP-R" w:eastAsia="UD デジタル 教科書体 NP-R"/>
          <w:szCs w:val="21"/>
          <w:u w:val="single"/>
        </w:rPr>
      </w:pPr>
      <w:r>
        <w:rPr>
          <w:rFonts w:ascii="UD デジタル 教科書体 NP-R" w:eastAsia="UD デジタル 教科書体 NP-R" w:hint="eastAsia"/>
          <w:szCs w:val="21"/>
          <w:u w:val="single"/>
        </w:rPr>
        <w:t>教育相談について</w:t>
      </w:r>
    </w:p>
    <w:p w:rsidR="005345A1" w:rsidRDefault="008A764C" w:rsidP="002950A9">
      <w:pPr>
        <w:spacing w:line="0" w:lineRule="atLeast"/>
        <w:ind w:leftChars="200" w:left="420"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6月2</w:t>
      </w:r>
      <w:r w:rsidR="00F2272B">
        <w:rPr>
          <w:rFonts w:ascii="UD デジタル 教科書体 NP-R" w:eastAsia="UD デジタル 教科書体 NP-R" w:hint="eastAsia"/>
          <w:szCs w:val="21"/>
        </w:rPr>
        <w:t>日からの教育相談は予定通り行います。その際対面は控え，適宜換気</w:t>
      </w:r>
      <w:r>
        <w:rPr>
          <w:rFonts w:ascii="UD デジタル 教科書体 NP-R" w:eastAsia="UD デジタル 教科書体 NP-R" w:hint="eastAsia"/>
          <w:szCs w:val="21"/>
        </w:rPr>
        <w:t>を</w:t>
      </w:r>
      <w:r w:rsidR="00F2272B">
        <w:rPr>
          <w:rFonts w:ascii="UD デジタル 教科書体 NP-R" w:eastAsia="UD デジタル 教科書体 NP-R" w:hint="eastAsia"/>
          <w:szCs w:val="21"/>
        </w:rPr>
        <w:t>するなど感染症対策を講じながら行っていきます</w:t>
      </w:r>
      <w:r>
        <w:rPr>
          <w:rFonts w:ascii="UD デジタル 教科書体 NP-R" w:eastAsia="UD デジタル 教科書体 NP-R" w:hint="eastAsia"/>
          <w:szCs w:val="21"/>
        </w:rPr>
        <w:t>。</w:t>
      </w:r>
    </w:p>
    <w:p w:rsidR="002950A9" w:rsidRPr="00F2272B" w:rsidRDefault="002950A9" w:rsidP="002950A9">
      <w:pPr>
        <w:spacing w:line="0" w:lineRule="atLeast"/>
        <w:ind w:leftChars="200" w:left="420" w:firstLineChars="100" w:firstLine="220"/>
        <w:rPr>
          <w:sz w:val="22"/>
        </w:rPr>
      </w:pPr>
    </w:p>
    <w:p w:rsidR="00696A47" w:rsidRPr="002C0295" w:rsidRDefault="008A764C" w:rsidP="005345A1">
      <w:pPr>
        <w:pStyle w:val="af0"/>
        <w:numPr>
          <w:ilvl w:val="0"/>
          <w:numId w:val="1"/>
        </w:numPr>
        <w:spacing w:line="0" w:lineRule="atLeast"/>
        <w:ind w:leftChars="0"/>
        <w:rPr>
          <w:rFonts w:ascii="UD デジタル 教科書体 NP-R" w:eastAsia="UD デジタル 教科書体 NP-R"/>
          <w:szCs w:val="21"/>
          <w:u w:val="single"/>
        </w:rPr>
      </w:pPr>
      <w:r>
        <w:rPr>
          <w:rFonts w:ascii="UD デジタル 教科書体 NP-R" w:eastAsia="UD デジタル 教科書体 NP-R" w:hint="eastAsia"/>
          <w:szCs w:val="21"/>
          <w:u w:val="single"/>
        </w:rPr>
        <w:t>放課後学習会について</w:t>
      </w:r>
    </w:p>
    <w:p w:rsidR="008A764C" w:rsidRDefault="008A764C" w:rsidP="005345A1">
      <w:pPr>
        <w:spacing w:line="0" w:lineRule="atLeast"/>
        <w:ind w:leftChars="300" w:left="630"/>
        <w:rPr>
          <w:rFonts w:ascii="UD デジタル 教科書体 NP-R" w:eastAsia="UD デジタル 教科書体 NP-R"/>
          <w:szCs w:val="21"/>
        </w:rPr>
      </w:pPr>
      <w:r>
        <w:rPr>
          <w:rFonts w:ascii="UD デジタル 教科書体 NP-R" w:eastAsia="UD デジタル 教科書体 NP-R" w:hint="eastAsia"/>
          <w:szCs w:val="21"/>
        </w:rPr>
        <w:t>金曜日の放課後学習会は予定通り行い，火曜日の17時20分からの学習会は中止させていただきます。</w:t>
      </w:r>
    </w:p>
    <w:p w:rsidR="005345A1" w:rsidRDefault="005345A1" w:rsidP="001A16E7">
      <w:pPr>
        <w:spacing w:line="0" w:lineRule="atLeast"/>
        <w:rPr>
          <w:rFonts w:ascii="UD デジタル 教科書体 NP-R" w:eastAsia="UD デジタル 教科書体 NP-R"/>
          <w:szCs w:val="21"/>
        </w:rPr>
      </w:pPr>
    </w:p>
    <w:p w:rsidR="002C0295" w:rsidRPr="002C0295" w:rsidRDefault="008A764C" w:rsidP="005345A1">
      <w:pPr>
        <w:pStyle w:val="af0"/>
        <w:numPr>
          <w:ilvl w:val="0"/>
          <w:numId w:val="1"/>
        </w:numPr>
        <w:spacing w:line="0" w:lineRule="atLeast"/>
        <w:ind w:leftChars="0"/>
        <w:rPr>
          <w:rFonts w:ascii="UD デジタル 教科書体 NP-R" w:eastAsia="UD デジタル 教科書体 NP-R"/>
          <w:szCs w:val="21"/>
          <w:u w:val="single"/>
        </w:rPr>
      </w:pPr>
      <w:bookmarkStart w:id="0" w:name="_GoBack"/>
      <w:r>
        <w:rPr>
          <w:rFonts w:ascii="UD デジタル 教科書体 NP-R" w:eastAsia="UD デジタル 教科書体 NP-R" w:hint="eastAsia"/>
          <w:szCs w:val="21"/>
          <w:u w:val="single"/>
        </w:rPr>
        <w:t>体育のプールについて</w:t>
      </w:r>
    </w:p>
    <w:bookmarkEnd w:id="0"/>
    <w:p w:rsidR="00680F5E" w:rsidRPr="00680F5E" w:rsidRDefault="00436060" w:rsidP="00680F5E">
      <w:pPr>
        <w:spacing w:line="0" w:lineRule="atLeast"/>
        <w:ind w:leftChars="300" w:left="630"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緊急事態宣言期間中の</w:t>
      </w:r>
      <w:r w:rsidR="008A764C">
        <w:rPr>
          <w:rFonts w:ascii="UD デジタル 教科書体 NP-R" w:eastAsia="UD デジタル 教科書体 NP-R" w:hint="eastAsia"/>
          <w:szCs w:val="21"/>
        </w:rPr>
        <w:t>プール</w:t>
      </w:r>
      <w:r>
        <w:rPr>
          <w:rFonts w:ascii="UD デジタル 教科書体 NP-R" w:eastAsia="UD デジタル 教科書体 NP-R" w:hint="eastAsia"/>
          <w:szCs w:val="21"/>
        </w:rPr>
        <w:t>は中止</w:t>
      </w:r>
      <w:r w:rsidR="0067047C">
        <w:rPr>
          <w:rFonts w:ascii="UD デジタル 教科書体 NP-R" w:eastAsia="UD デジタル 教科書体 NP-R" w:hint="eastAsia"/>
          <w:szCs w:val="21"/>
        </w:rPr>
        <w:t>します。</w:t>
      </w:r>
      <w:r w:rsidR="008A764C">
        <w:rPr>
          <w:rFonts w:ascii="UD デジタル 教科書体 NP-R" w:eastAsia="UD デジタル 教科書体 NP-R" w:hint="eastAsia"/>
          <w:szCs w:val="21"/>
        </w:rPr>
        <w:t>そのため，6月10日に予定していた</w:t>
      </w:r>
      <w:r w:rsidR="00F2272B">
        <w:rPr>
          <w:rFonts w:ascii="UD デジタル 教科書体 NP-R" w:eastAsia="UD デジタル 教科書体 NP-R" w:hint="eastAsia"/>
          <w:szCs w:val="21"/>
        </w:rPr>
        <w:t>水着の販売を延期</w:t>
      </w:r>
      <w:r w:rsidR="001A16E7">
        <w:rPr>
          <w:rFonts w:ascii="UD デジタル 教科書体 NP-R" w:eastAsia="UD デジタル 教科書体 NP-R" w:hint="eastAsia"/>
          <w:szCs w:val="21"/>
        </w:rPr>
        <w:t>いたします。購入の日程は決まりしだいご連絡いたします。</w:t>
      </w:r>
    </w:p>
    <w:p w:rsidR="003F581F" w:rsidRDefault="003F581F" w:rsidP="003F581F">
      <w:pPr>
        <w:spacing w:line="0" w:lineRule="atLeast"/>
        <w:ind w:left="630" w:hangingChars="300" w:hanging="630"/>
        <w:rPr>
          <w:rFonts w:ascii="UD デジタル 教科書体 NP-R" w:eastAsia="UD デジタル 教科書体 NP-R"/>
          <w:szCs w:val="21"/>
        </w:rPr>
      </w:pPr>
      <w:r>
        <w:rPr>
          <w:rFonts w:ascii="UD デジタル 教科書体 NP-R" w:eastAsia="UD デジタル 教科書体 NP-R" w:hint="eastAsia"/>
          <w:szCs w:val="21"/>
        </w:rPr>
        <w:t xml:space="preserve">　　　</w:t>
      </w:r>
      <w:r w:rsidR="006361ED">
        <w:rPr>
          <w:rFonts w:ascii="UD デジタル 教科書体 NP-R" w:eastAsia="UD デジタル 教科書体 NP-R" w:hint="eastAsia"/>
          <w:szCs w:val="21"/>
        </w:rPr>
        <w:t xml:space="preserve">　</w:t>
      </w:r>
      <w:r w:rsidR="00695E53">
        <w:rPr>
          <w:rFonts w:ascii="UD デジタル 教科書体 NP-R" w:eastAsia="UD デジタル 教科書体 NP-R" w:hint="eastAsia"/>
          <w:szCs w:val="21"/>
        </w:rPr>
        <w:t>また，</w:t>
      </w:r>
      <w:r w:rsidR="00055E5A">
        <w:rPr>
          <w:rFonts w:ascii="UD デジタル 教科書体 NP-R" w:eastAsia="UD デジタル 教科書体 NP-R" w:hint="eastAsia"/>
          <w:szCs w:val="21"/>
        </w:rPr>
        <w:t>例年よりプールの回数も少なくな</w:t>
      </w:r>
      <w:r>
        <w:rPr>
          <w:rFonts w:ascii="UD デジタル 教科書体 NP-R" w:eastAsia="UD デジタル 教科書体 NP-R" w:hint="eastAsia"/>
          <w:szCs w:val="21"/>
        </w:rPr>
        <w:t>ることが予定されます。そこで今年度につきましては，</w:t>
      </w:r>
      <w:r w:rsidR="00695E53">
        <w:rPr>
          <w:rFonts w:ascii="UD デジタル 教科書体 NP-R" w:eastAsia="UD デジタル 教科書体 NP-R" w:hint="eastAsia"/>
          <w:szCs w:val="21"/>
        </w:rPr>
        <w:t>水着に</w:t>
      </w:r>
      <w:r w:rsidR="00F2272B">
        <w:rPr>
          <w:rFonts w:ascii="UD デジタル 教科書体 NP-R" w:eastAsia="UD デジタル 教科書体 NP-R" w:hint="eastAsia"/>
          <w:szCs w:val="21"/>
        </w:rPr>
        <w:t>ついて</w:t>
      </w:r>
      <w:r>
        <w:rPr>
          <w:rFonts w:ascii="UD デジタル 教科書体 NP-R" w:eastAsia="UD デジタル 教科書体 NP-R" w:hint="eastAsia"/>
          <w:szCs w:val="21"/>
        </w:rPr>
        <w:t>次のようにさせていただいています。</w:t>
      </w:r>
    </w:p>
    <w:p w:rsidR="003F581F" w:rsidRDefault="003F581F" w:rsidP="006361ED">
      <w:pPr>
        <w:spacing w:line="0" w:lineRule="atLeast"/>
        <w:ind w:leftChars="300" w:left="840" w:hangingChars="100" w:hanging="210"/>
        <w:rPr>
          <w:rFonts w:ascii="UD デジタル 教科書体 NP-R" w:eastAsia="UD デジタル 教科書体 NP-R"/>
          <w:szCs w:val="21"/>
        </w:rPr>
      </w:pPr>
      <w:r>
        <w:rPr>
          <w:rFonts w:ascii="UD デジタル 教科書体 NP-R" w:eastAsia="UD デジタル 教科書体 NP-R" w:hint="eastAsia"/>
          <w:szCs w:val="21"/>
        </w:rPr>
        <w:t>〇さらに事態宣言が</w:t>
      </w:r>
      <w:r w:rsidR="00F2272B">
        <w:rPr>
          <w:rFonts w:ascii="UD デジタル 教科書体 NP-R" w:eastAsia="UD デジタル 教科書体 NP-R" w:hint="eastAsia"/>
          <w:szCs w:val="21"/>
        </w:rPr>
        <w:t>延び，</w:t>
      </w:r>
      <w:r>
        <w:rPr>
          <w:rFonts w:ascii="UD デジタル 教科書体 NP-R" w:eastAsia="UD デジタル 教科書体 NP-R" w:hint="eastAsia"/>
          <w:szCs w:val="21"/>
        </w:rPr>
        <w:t>水泳の授業が実施されない場合はすでにご提出いただいた申込書は返却させていただきます。</w:t>
      </w:r>
    </w:p>
    <w:p w:rsidR="006361ED" w:rsidRDefault="006361ED" w:rsidP="006361ED">
      <w:pPr>
        <w:spacing w:line="0" w:lineRule="atLeast"/>
        <w:ind w:leftChars="300" w:left="840" w:hangingChars="100" w:hanging="210"/>
        <w:rPr>
          <w:rFonts w:ascii="UD デジタル 教科書体 NP-R" w:eastAsia="UD デジタル 教科書体 NP-R"/>
          <w:szCs w:val="21"/>
        </w:rPr>
      </w:pPr>
      <w:r>
        <w:rPr>
          <w:rFonts w:ascii="UD デジタル 教科書体 NP-R" w:eastAsia="UD デジタル 教科書体 NP-R" w:hint="eastAsia"/>
          <w:szCs w:val="21"/>
        </w:rPr>
        <w:t>〇今年度に限り，水着およびスイムキャップは中学校指定ではなく</w:t>
      </w:r>
      <w:r w:rsidR="00695E53">
        <w:rPr>
          <w:rFonts w:ascii="UD デジタル 教科書体 NP-R" w:eastAsia="UD デジタル 教科書体 NP-R" w:hint="eastAsia"/>
          <w:szCs w:val="21"/>
        </w:rPr>
        <w:t>，</w:t>
      </w:r>
      <w:r>
        <w:rPr>
          <w:rFonts w:ascii="UD デジタル 教科書体 NP-R" w:eastAsia="UD デジタル 教科書体 NP-R" w:hint="eastAsia"/>
          <w:szCs w:val="21"/>
        </w:rPr>
        <w:t>すでにお持ちの小学校で使用していたもの等を使用していただいて構いません。</w:t>
      </w:r>
    </w:p>
    <w:p w:rsidR="001A16E7" w:rsidRDefault="006361ED" w:rsidP="001D08C1">
      <w:pPr>
        <w:spacing w:line="0" w:lineRule="atLeast"/>
        <w:ind w:leftChars="300" w:left="630"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お持ちの水着を使用される方で</w:t>
      </w:r>
      <w:r w:rsidR="003F581F">
        <w:rPr>
          <w:rFonts w:ascii="UD デジタル 教科書体 NP-R" w:eastAsia="UD デジタル 教科書体 NP-R" w:hint="eastAsia"/>
          <w:szCs w:val="21"/>
        </w:rPr>
        <w:t>申し込みのキャンセルを希望される場合は担任まで</w:t>
      </w:r>
      <w:r>
        <w:rPr>
          <w:rFonts w:ascii="UD デジタル 教科書体 NP-R" w:eastAsia="UD デジタル 教科書体 NP-R" w:hint="eastAsia"/>
          <w:szCs w:val="21"/>
        </w:rPr>
        <w:t>ご連絡ください。</w:t>
      </w:r>
    </w:p>
    <w:p w:rsidR="00695E53" w:rsidRPr="003F581F" w:rsidRDefault="00695E53" w:rsidP="001D08C1">
      <w:pPr>
        <w:spacing w:line="0" w:lineRule="atLeast"/>
        <w:ind w:leftChars="300" w:left="630" w:firstLineChars="100" w:firstLine="210"/>
        <w:rPr>
          <w:rFonts w:ascii="UD デジタル 教科書体 NP-R" w:eastAsia="UD デジタル 教科書体 NP-R" w:hint="eastAsia"/>
          <w:szCs w:val="21"/>
        </w:rPr>
      </w:pPr>
    </w:p>
    <w:p w:rsidR="002C0295" w:rsidRPr="00695E53" w:rsidRDefault="00695E53" w:rsidP="00695E53">
      <w:pPr>
        <w:pStyle w:val="af0"/>
        <w:numPr>
          <w:ilvl w:val="0"/>
          <w:numId w:val="1"/>
        </w:numPr>
        <w:spacing w:line="0" w:lineRule="atLeast"/>
        <w:ind w:leftChars="0"/>
        <w:rPr>
          <w:rFonts w:ascii="UD デジタル 教科書体 NP-R" w:eastAsia="UD デジタル 教科書体 NP-R"/>
          <w:szCs w:val="21"/>
          <w:u w:val="single"/>
        </w:rPr>
      </w:pPr>
      <w:r w:rsidRPr="00695E53">
        <w:rPr>
          <w:rFonts w:ascii="UD デジタル 教科書体 NP-R" w:eastAsia="UD デジタル 教科書体 NP-R" w:hint="eastAsia"/>
          <w:szCs w:val="21"/>
          <w:u w:val="single"/>
        </w:rPr>
        <w:t>プール掃除について</w:t>
      </w:r>
    </w:p>
    <w:p w:rsidR="005345A1" w:rsidRPr="008D6132" w:rsidRDefault="00695E53" w:rsidP="00695E53">
      <w:pPr>
        <w:spacing w:line="0" w:lineRule="atLeast"/>
        <w:ind w:leftChars="300" w:left="630"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今後のプール学習に備えるため，</w:t>
      </w:r>
      <w:r>
        <w:rPr>
          <w:rFonts w:ascii="UD デジタル 教科書体 NP-R" w:eastAsia="UD デジタル 教科書体 NP-R" w:hint="eastAsia"/>
          <w:szCs w:val="21"/>
        </w:rPr>
        <w:t>６月７日の</w:t>
      </w:r>
      <w:r w:rsidRPr="00680F5E">
        <w:rPr>
          <w:rFonts w:ascii="UD デジタル 教科書体 NP-R" w:eastAsia="UD デジタル 教科書体 NP-R" w:hint="eastAsia"/>
          <w:szCs w:val="21"/>
        </w:rPr>
        <w:t>プール掃除</w:t>
      </w:r>
      <w:r>
        <w:rPr>
          <w:rFonts w:ascii="UD デジタル 教科書体 NP-R" w:eastAsia="UD デジタル 教科書体 NP-R" w:hint="eastAsia"/>
          <w:szCs w:val="21"/>
        </w:rPr>
        <w:t>は予定通りに行います。</w:t>
      </w:r>
      <w:r>
        <w:rPr>
          <w:rFonts w:ascii="UD デジタル 教科書体 NP-R" w:eastAsia="UD デジタル 教科書体 NP-R" w:hint="eastAsia"/>
          <w:szCs w:val="21"/>
        </w:rPr>
        <w:t>体育科の指導のもと，感染症</w:t>
      </w:r>
      <w:r w:rsidRPr="00680F5E">
        <w:rPr>
          <w:rFonts w:ascii="UD デジタル 教科書体 NP-R" w:eastAsia="UD デジタル 教科書体 NP-R" w:hint="eastAsia"/>
          <w:szCs w:val="21"/>
        </w:rPr>
        <w:t>対策</w:t>
      </w:r>
      <w:r>
        <w:rPr>
          <w:rFonts w:ascii="UD デジタル 教科書体 NP-R" w:eastAsia="UD デジタル 教科書体 NP-R" w:hint="eastAsia"/>
          <w:szCs w:val="21"/>
        </w:rPr>
        <w:t>・熱中症対策等</w:t>
      </w:r>
      <w:r w:rsidRPr="00680F5E">
        <w:rPr>
          <w:rFonts w:ascii="UD デジタル 教科書体 NP-R" w:eastAsia="UD デジタル 教科書体 NP-R" w:hint="eastAsia"/>
          <w:szCs w:val="21"/>
        </w:rPr>
        <w:t>を徹底した</w:t>
      </w:r>
      <w:r>
        <w:rPr>
          <w:rFonts w:ascii="UD デジタル 教科書体 NP-R" w:eastAsia="UD デジタル 教科書体 NP-R" w:hint="eastAsia"/>
          <w:szCs w:val="21"/>
        </w:rPr>
        <w:t>うえ，</w:t>
      </w:r>
      <w:r w:rsidRPr="00680F5E">
        <w:rPr>
          <w:rFonts w:ascii="UD デジタル 教科書体 NP-R" w:eastAsia="UD デジタル 教科書体 NP-R" w:hint="eastAsia"/>
          <w:szCs w:val="21"/>
        </w:rPr>
        <w:t>１年の</w:t>
      </w:r>
      <w:r>
        <w:rPr>
          <w:rFonts w:ascii="UD デジタル 教科書体 NP-R" w:eastAsia="UD デジタル 教科書体 NP-R" w:hint="eastAsia"/>
          <w:szCs w:val="21"/>
        </w:rPr>
        <w:t>各種</w:t>
      </w:r>
      <w:r w:rsidRPr="00680F5E">
        <w:rPr>
          <w:rFonts w:ascii="UD デジタル 教科書体 NP-R" w:eastAsia="UD デジタル 教科書体 NP-R" w:hint="eastAsia"/>
          <w:szCs w:val="21"/>
        </w:rPr>
        <w:t>委員会の生徒</w:t>
      </w:r>
      <w:r>
        <w:rPr>
          <w:rFonts w:ascii="UD デジタル 教科書体 NP-R" w:eastAsia="UD デジタル 教科書体 NP-R" w:hint="eastAsia"/>
          <w:szCs w:val="21"/>
        </w:rPr>
        <w:t>と</w:t>
      </w:r>
      <w:r w:rsidRPr="00680F5E">
        <w:rPr>
          <w:rFonts w:ascii="UD デジタル 教科書体 NP-R" w:eastAsia="UD デジタル 教科書体 NP-R" w:hint="eastAsia"/>
          <w:szCs w:val="21"/>
        </w:rPr>
        <w:t>行います。</w:t>
      </w:r>
    </w:p>
    <w:sectPr w:rsidR="005345A1" w:rsidRPr="008D6132" w:rsidSect="00A44AE2">
      <w:pgSz w:w="11906" w:h="16838" w:code="9"/>
      <w:pgMar w:top="1361" w:right="1418" w:bottom="1361" w:left="1418" w:header="0" w:footer="170" w:gutter="0"/>
      <w:cols w:space="425"/>
      <w:docGrid w:type="lines" w:linePitch="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37" w:rsidRDefault="00655037" w:rsidP="008D07EA">
      <w:r>
        <w:separator/>
      </w:r>
    </w:p>
  </w:endnote>
  <w:endnote w:type="continuationSeparator" w:id="0">
    <w:p w:rsidR="00655037" w:rsidRDefault="00655037" w:rsidP="008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37" w:rsidRDefault="00655037" w:rsidP="008D07EA">
      <w:r>
        <w:separator/>
      </w:r>
    </w:p>
  </w:footnote>
  <w:footnote w:type="continuationSeparator" w:id="0">
    <w:p w:rsidR="00655037" w:rsidRDefault="00655037" w:rsidP="008D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61482"/>
    <w:multiLevelType w:val="hybridMultilevel"/>
    <w:tmpl w:val="61C89B60"/>
    <w:lvl w:ilvl="0" w:tplc="F73A1D3E">
      <w:start w:val="1"/>
      <w:numFmt w:val="decimalEnclosedCircle"/>
      <w:lvlText w:val="%1"/>
      <w:lvlJc w:val="left"/>
      <w:pPr>
        <w:ind w:left="570" w:hanging="360"/>
      </w:pPr>
      <w:rPr>
        <w:rFonts w:hint="default"/>
      </w:rPr>
    </w:lvl>
    <w:lvl w:ilvl="1" w:tplc="32CACAF2">
      <w:start w:val="6"/>
      <w:numFmt w:val="bullet"/>
      <w:lvlText w:val="※"/>
      <w:lvlJc w:val="left"/>
      <w:pPr>
        <w:ind w:left="990" w:hanging="360"/>
      </w:pPr>
      <w:rPr>
        <w:rFonts w:ascii="UD デジタル 教科書体 NP-R" w:eastAsia="UD デジタル 教科書体 NP-R" w:hAnsi="Century"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1324115"/>
    <w:multiLevelType w:val="hybridMultilevel"/>
    <w:tmpl w:val="3740F1F2"/>
    <w:lvl w:ilvl="0" w:tplc="93580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2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52"/>
    <w:rsid w:val="000369BE"/>
    <w:rsid w:val="00036BB6"/>
    <w:rsid w:val="00041AD4"/>
    <w:rsid w:val="000456EC"/>
    <w:rsid w:val="0005411C"/>
    <w:rsid w:val="00055E5A"/>
    <w:rsid w:val="000709C3"/>
    <w:rsid w:val="00076B3B"/>
    <w:rsid w:val="00083BE6"/>
    <w:rsid w:val="00092EEB"/>
    <w:rsid w:val="000C127D"/>
    <w:rsid w:val="000C16E8"/>
    <w:rsid w:val="000C3055"/>
    <w:rsid w:val="000E4EC8"/>
    <w:rsid w:val="000F73A3"/>
    <w:rsid w:val="000F7601"/>
    <w:rsid w:val="00100BA3"/>
    <w:rsid w:val="00103EEA"/>
    <w:rsid w:val="001041C1"/>
    <w:rsid w:val="00105A73"/>
    <w:rsid w:val="00113895"/>
    <w:rsid w:val="00117162"/>
    <w:rsid w:val="00117B2B"/>
    <w:rsid w:val="0012495F"/>
    <w:rsid w:val="001459A4"/>
    <w:rsid w:val="00160001"/>
    <w:rsid w:val="00162968"/>
    <w:rsid w:val="00165D75"/>
    <w:rsid w:val="00170B85"/>
    <w:rsid w:val="0017213F"/>
    <w:rsid w:val="001738DF"/>
    <w:rsid w:val="001A003A"/>
    <w:rsid w:val="001A16E7"/>
    <w:rsid w:val="001A7A51"/>
    <w:rsid w:val="001A7D89"/>
    <w:rsid w:val="001B3A5E"/>
    <w:rsid w:val="001B3C0B"/>
    <w:rsid w:val="001B6325"/>
    <w:rsid w:val="001B7D6E"/>
    <w:rsid w:val="001C0164"/>
    <w:rsid w:val="001D08C1"/>
    <w:rsid w:val="001E01B9"/>
    <w:rsid w:val="001F73E8"/>
    <w:rsid w:val="00200AC0"/>
    <w:rsid w:val="00227A46"/>
    <w:rsid w:val="00247749"/>
    <w:rsid w:val="00252707"/>
    <w:rsid w:val="002560AE"/>
    <w:rsid w:val="00260C83"/>
    <w:rsid w:val="00266281"/>
    <w:rsid w:val="00273049"/>
    <w:rsid w:val="002826BD"/>
    <w:rsid w:val="002950A9"/>
    <w:rsid w:val="00295E7E"/>
    <w:rsid w:val="00297709"/>
    <w:rsid w:val="002B0DD7"/>
    <w:rsid w:val="002B447A"/>
    <w:rsid w:val="002B5727"/>
    <w:rsid w:val="002C0295"/>
    <w:rsid w:val="002C7FA2"/>
    <w:rsid w:val="002D17E4"/>
    <w:rsid w:val="002D2470"/>
    <w:rsid w:val="002D6CAE"/>
    <w:rsid w:val="002E6917"/>
    <w:rsid w:val="002E7991"/>
    <w:rsid w:val="002F6570"/>
    <w:rsid w:val="002F69AF"/>
    <w:rsid w:val="0030091D"/>
    <w:rsid w:val="00302F56"/>
    <w:rsid w:val="0030593F"/>
    <w:rsid w:val="00307220"/>
    <w:rsid w:val="00316636"/>
    <w:rsid w:val="0032032F"/>
    <w:rsid w:val="0032429F"/>
    <w:rsid w:val="00325127"/>
    <w:rsid w:val="00335241"/>
    <w:rsid w:val="00341586"/>
    <w:rsid w:val="00354A40"/>
    <w:rsid w:val="0035620A"/>
    <w:rsid w:val="003661B1"/>
    <w:rsid w:val="00371DB8"/>
    <w:rsid w:val="00372710"/>
    <w:rsid w:val="0037694F"/>
    <w:rsid w:val="00377A94"/>
    <w:rsid w:val="0038059C"/>
    <w:rsid w:val="00393D1E"/>
    <w:rsid w:val="003953B0"/>
    <w:rsid w:val="003A5D64"/>
    <w:rsid w:val="003A69A3"/>
    <w:rsid w:val="003B04B7"/>
    <w:rsid w:val="003B38A5"/>
    <w:rsid w:val="003D005F"/>
    <w:rsid w:val="003D3FE5"/>
    <w:rsid w:val="003E19D6"/>
    <w:rsid w:val="003E29F9"/>
    <w:rsid w:val="003F3731"/>
    <w:rsid w:val="003F581F"/>
    <w:rsid w:val="00400D71"/>
    <w:rsid w:val="00423101"/>
    <w:rsid w:val="004301DA"/>
    <w:rsid w:val="00436060"/>
    <w:rsid w:val="00441F49"/>
    <w:rsid w:val="004441C4"/>
    <w:rsid w:val="00445128"/>
    <w:rsid w:val="00446FB6"/>
    <w:rsid w:val="0046787B"/>
    <w:rsid w:val="00475E5B"/>
    <w:rsid w:val="004A0803"/>
    <w:rsid w:val="004B1D6B"/>
    <w:rsid w:val="004B52DC"/>
    <w:rsid w:val="004C6EA6"/>
    <w:rsid w:val="004D3E94"/>
    <w:rsid w:val="004D6057"/>
    <w:rsid w:val="004E18B8"/>
    <w:rsid w:val="004E452B"/>
    <w:rsid w:val="004E6184"/>
    <w:rsid w:val="004F3F54"/>
    <w:rsid w:val="004F5404"/>
    <w:rsid w:val="004F6ED2"/>
    <w:rsid w:val="00502F49"/>
    <w:rsid w:val="00522420"/>
    <w:rsid w:val="00526C15"/>
    <w:rsid w:val="005345A1"/>
    <w:rsid w:val="005350FA"/>
    <w:rsid w:val="00547150"/>
    <w:rsid w:val="00551CFB"/>
    <w:rsid w:val="00562B4D"/>
    <w:rsid w:val="00571734"/>
    <w:rsid w:val="00571BBF"/>
    <w:rsid w:val="00583464"/>
    <w:rsid w:val="00583C7C"/>
    <w:rsid w:val="0059508D"/>
    <w:rsid w:val="0059781C"/>
    <w:rsid w:val="005A2EA6"/>
    <w:rsid w:val="005A2F46"/>
    <w:rsid w:val="005A3D0C"/>
    <w:rsid w:val="005B18BF"/>
    <w:rsid w:val="005B1DAC"/>
    <w:rsid w:val="005B5091"/>
    <w:rsid w:val="005C4376"/>
    <w:rsid w:val="005C7C7F"/>
    <w:rsid w:val="005D4EF1"/>
    <w:rsid w:val="005D5E47"/>
    <w:rsid w:val="005D6CB8"/>
    <w:rsid w:val="005D78B9"/>
    <w:rsid w:val="005E6EA9"/>
    <w:rsid w:val="005E7D15"/>
    <w:rsid w:val="005F5175"/>
    <w:rsid w:val="005F6C5A"/>
    <w:rsid w:val="005F77DB"/>
    <w:rsid w:val="00600637"/>
    <w:rsid w:val="00607EC5"/>
    <w:rsid w:val="00611104"/>
    <w:rsid w:val="00614309"/>
    <w:rsid w:val="006254D0"/>
    <w:rsid w:val="00630DD9"/>
    <w:rsid w:val="00634DC7"/>
    <w:rsid w:val="00635321"/>
    <w:rsid w:val="00635648"/>
    <w:rsid w:val="006361ED"/>
    <w:rsid w:val="00641EB5"/>
    <w:rsid w:val="00645465"/>
    <w:rsid w:val="00655037"/>
    <w:rsid w:val="00657FD5"/>
    <w:rsid w:val="00660E26"/>
    <w:rsid w:val="00666811"/>
    <w:rsid w:val="0067047C"/>
    <w:rsid w:val="00673B6F"/>
    <w:rsid w:val="00673C2F"/>
    <w:rsid w:val="006765CD"/>
    <w:rsid w:val="00680F5E"/>
    <w:rsid w:val="00682412"/>
    <w:rsid w:val="00687AEF"/>
    <w:rsid w:val="00687C25"/>
    <w:rsid w:val="00691E6A"/>
    <w:rsid w:val="00695E53"/>
    <w:rsid w:val="00696A47"/>
    <w:rsid w:val="006A27E7"/>
    <w:rsid w:val="006B05DC"/>
    <w:rsid w:val="006B06D5"/>
    <w:rsid w:val="006B7FCD"/>
    <w:rsid w:val="006C47F6"/>
    <w:rsid w:val="006C71DA"/>
    <w:rsid w:val="006C7BEA"/>
    <w:rsid w:val="006D10CC"/>
    <w:rsid w:val="006E094E"/>
    <w:rsid w:val="006F1C4D"/>
    <w:rsid w:val="006F719D"/>
    <w:rsid w:val="00703194"/>
    <w:rsid w:val="00705CF5"/>
    <w:rsid w:val="007177CA"/>
    <w:rsid w:val="00720DA7"/>
    <w:rsid w:val="00723D6C"/>
    <w:rsid w:val="0074172B"/>
    <w:rsid w:val="007424D5"/>
    <w:rsid w:val="00743CA9"/>
    <w:rsid w:val="00752557"/>
    <w:rsid w:val="0075574A"/>
    <w:rsid w:val="00761C41"/>
    <w:rsid w:val="007624DB"/>
    <w:rsid w:val="00767300"/>
    <w:rsid w:val="00770815"/>
    <w:rsid w:val="00771CC8"/>
    <w:rsid w:val="00773108"/>
    <w:rsid w:val="007804F3"/>
    <w:rsid w:val="007913D0"/>
    <w:rsid w:val="00792210"/>
    <w:rsid w:val="007947F6"/>
    <w:rsid w:val="00795ADE"/>
    <w:rsid w:val="007A498E"/>
    <w:rsid w:val="007A7311"/>
    <w:rsid w:val="007B7D00"/>
    <w:rsid w:val="007C4DB6"/>
    <w:rsid w:val="007D0B5D"/>
    <w:rsid w:val="007E23C8"/>
    <w:rsid w:val="007F5F66"/>
    <w:rsid w:val="00802B3C"/>
    <w:rsid w:val="00802CD8"/>
    <w:rsid w:val="008050A9"/>
    <w:rsid w:val="00815179"/>
    <w:rsid w:val="008204F6"/>
    <w:rsid w:val="0082344D"/>
    <w:rsid w:val="00835ABA"/>
    <w:rsid w:val="00851BBE"/>
    <w:rsid w:val="00863A99"/>
    <w:rsid w:val="00871FFA"/>
    <w:rsid w:val="00880973"/>
    <w:rsid w:val="008946E3"/>
    <w:rsid w:val="008A12BD"/>
    <w:rsid w:val="008A5CD4"/>
    <w:rsid w:val="008A66ED"/>
    <w:rsid w:val="008A6E3D"/>
    <w:rsid w:val="008A764C"/>
    <w:rsid w:val="008C0252"/>
    <w:rsid w:val="008C1F87"/>
    <w:rsid w:val="008D07EA"/>
    <w:rsid w:val="008D2008"/>
    <w:rsid w:val="008D6132"/>
    <w:rsid w:val="008D7956"/>
    <w:rsid w:val="008E15F1"/>
    <w:rsid w:val="008F1BDB"/>
    <w:rsid w:val="008F44C5"/>
    <w:rsid w:val="009052A6"/>
    <w:rsid w:val="009058E9"/>
    <w:rsid w:val="009065F2"/>
    <w:rsid w:val="00936ABF"/>
    <w:rsid w:val="009519DD"/>
    <w:rsid w:val="009605C0"/>
    <w:rsid w:val="00965D39"/>
    <w:rsid w:val="00971095"/>
    <w:rsid w:val="00982531"/>
    <w:rsid w:val="00987EE0"/>
    <w:rsid w:val="00994C19"/>
    <w:rsid w:val="009B3549"/>
    <w:rsid w:val="009B6034"/>
    <w:rsid w:val="009B71D7"/>
    <w:rsid w:val="009C456D"/>
    <w:rsid w:val="009C7520"/>
    <w:rsid w:val="009D04A7"/>
    <w:rsid w:val="009D5F1F"/>
    <w:rsid w:val="009D761D"/>
    <w:rsid w:val="009E4A31"/>
    <w:rsid w:val="009F140C"/>
    <w:rsid w:val="009F52B0"/>
    <w:rsid w:val="00A21E25"/>
    <w:rsid w:val="00A255F8"/>
    <w:rsid w:val="00A31295"/>
    <w:rsid w:val="00A325FA"/>
    <w:rsid w:val="00A37ED4"/>
    <w:rsid w:val="00A404B9"/>
    <w:rsid w:val="00A4106E"/>
    <w:rsid w:val="00A44AE2"/>
    <w:rsid w:val="00A44C1E"/>
    <w:rsid w:val="00A52303"/>
    <w:rsid w:val="00A5241B"/>
    <w:rsid w:val="00A56C60"/>
    <w:rsid w:val="00A614CE"/>
    <w:rsid w:val="00A7777E"/>
    <w:rsid w:val="00A81F46"/>
    <w:rsid w:val="00A838D0"/>
    <w:rsid w:val="00A83D90"/>
    <w:rsid w:val="00A84A2F"/>
    <w:rsid w:val="00A9597F"/>
    <w:rsid w:val="00A967BD"/>
    <w:rsid w:val="00A967D6"/>
    <w:rsid w:val="00A96CF7"/>
    <w:rsid w:val="00AA294B"/>
    <w:rsid w:val="00AA4444"/>
    <w:rsid w:val="00AA7B97"/>
    <w:rsid w:val="00AB3859"/>
    <w:rsid w:val="00AC3B00"/>
    <w:rsid w:val="00AD3C01"/>
    <w:rsid w:val="00AD44C4"/>
    <w:rsid w:val="00AE0EFE"/>
    <w:rsid w:val="00AE3C9B"/>
    <w:rsid w:val="00AE6B55"/>
    <w:rsid w:val="00AF23A8"/>
    <w:rsid w:val="00AF4045"/>
    <w:rsid w:val="00AF75CE"/>
    <w:rsid w:val="00AF7795"/>
    <w:rsid w:val="00B0581D"/>
    <w:rsid w:val="00B0650C"/>
    <w:rsid w:val="00B068A4"/>
    <w:rsid w:val="00B11345"/>
    <w:rsid w:val="00B25EBC"/>
    <w:rsid w:val="00B27C30"/>
    <w:rsid w:val="00B30E4F"/>
    <w:rsid w:val="00B314F1"/>
    <w:rsid w:val="00B341E7"/>
    <w:rsid w:val="00B34607"/>
    <w:rsid w:val="00B403D9"/>
    <w:rsid w:val="00B42EF1"/>
    <w:rsid w:val="00B4687C"/>
    <w:rsid w:val="00B47ED8"/>
    <w:rsid w:val="00B557EB"/>
    <w:rsid w:val="00B60581"/>
    <w:rsid w:val="00B70E17"/>
    <w:rsid w:val="00B72259"/>
    <w:rsid w:val="00B86C5B"/>
    <w:rsid w:val="00BA7298"/>
    <w:rsid w:val="00BB53F3"/>
    <w:rsid w:val="00BB6133"/>
    <w:rsid w:val="00BB7C8E"/>
    <w:rsid w:val="00BC0ECE"/>
    <w:rsid w:val="00BC61E3"/>
    <w:rsid w:val="00BD1DF6"/>
    <w:rsid w:val="00BD214C"/>
    <w:rsid w:val="00BE3434"/>
    <w:rsid w:val="00BE4F93"/>
    <w:rsid w:val="00BE5711"/>
    <w:rsid w:val="00BE72A0"/>
    <w:rsid w:val="00BF28F0"/>
    <w:rsid w:val="00BF68D3"/>
    <w:rsid w:val="00C0182C"/>
    <w:rsid w:val="00C04126"/>
    <w:rsid w:val="00C075D9"/>
    <w:rsid w:val="00C15AC1"/>
    <w:rsid w:val="00C16E41"/>
    <w:rsid w:val="00C22EF0"/>
    <w:rsid w:val="00C31997"/>
    <w:rsid w:val="00C32FE4"/>
    <w:rsid w:val="00C3318E"/>
    <w:rsid w:val="00C346DF"/>
    <w:rsid w:val="00C34E1E"/>
    <w:rsid w:val="00C41C5C"/>
    <w:rsid w:val="00C45316"/>
    <w:rsid w:val="00C50EE3"/>
    <w:rsid w:val="00C53DE9"/>
    <w:rsid w:val="00C8313C"/>
    <w:rsid w:val="00CA532F"/>
    <w:rsid w:val="00CA63E5"/>
    <w:rsid w:val="00CB2A66"/>
    <w:rsid w:val="00CB4646"/>
    <w:rsid w:val="00CC2FEF"/>
    <w:rsid w:val="00CD1B25"/>
    <w:rsid w:val="00CD4D04"/>
    <w:rsid w:val="00CD6A48"/>
    <w:rsid w:val="00CE4CD7"/>
    <w:rsid w:val="00CE5F0D"/>
    <w:rsid w:val="00CF6517"/>
    <w:rsid w:val="00D02F98"/>
    <w:rsid w:val="00D03BEF"/>
    <w:rsid w:val="00D150F8"/>
    <w:rsid w:val="00D206B8"/>
    <w:rsid w:val="00D235A6"/>
    <w:rsid w:val="00D27394"/>
    <w:rsid w:val="00D43358"/>
    <w:rsid w:val="00D64EB6"/>
    <w:rsid w:val="00D8696F"/>
    <w:rsid w:val="00D87329"/>
    <w:rsid w:val="00DA2E32"/>
    <w:rsid w:val="00DA7865"/>
    <w:rsid w:val="00DB01D4"/>
    <w:rsid w:val="00DB29AD"/>
    <w:rsid w:val="00DB4EEA"/>
    <w:rsid w:val="00DB5AFE"/>
    <w:rsid w:val="00DB6BA2"/>
    <w:rsid w:val="00DC18D7"/>
    <w:rsid w:val="00DC5E48"/>
    <w:rsid w:val="00DD1ABF"/>
    <w:rsid w:val="00DD5BF1"/>
    <w:rsid w:val="00DD5E40"/>
    <w:rsid w:val="00DE6D2A"/>
    <w:rsid w:val="00DE7E56"/>
    <w:rsid w:val="00DF23E0"/>
    <w:rsid w:val="00E12D20"/>
    <w:rsid w:val="00E15201"/>
    <w:rsid w:val="00E26BDB"/>
    <w:rsid w:val="00E31161"/>
    <w:rsid w:val="00E33FC2"/>
    <w:rsid w:val="00E4605C"/>
    <w:rsid w:val="00E46B0B"/>
    <w:rsid w:val="00E6080B"/>
    <w:rsid w:val="00E740A5"/>
    <w:rsid w:val="00E7492D"/>
    <w:rsid w:val="00E7685C"/>
    <w:rsid w:val="00E85460"/>
    <w:rsid w:val="00E87890"/>
    <w:rsid w:val="00E910BC"/>
    <w:rsid w:val="00E914CE"/>
    <w:rsid w:val="00E918C8"/>
    <w:rsid w:val="00E96983"/>
    <w:rsid w:val="00E9782C"/>
    <w:rsid w:val="00EB2587"/>
    <w:rsid w:val="00EB58C9"/>
    <w:rsid w:val="00EB6F5E"/>
    <w:rsid w:val="00EC5093"/>
    <w:rsid w:val="00EC6A81"/>
    <w:rsid w:val="00EE0CD4"/>
    <w:rsid w:val="00EE5CF2"/>
    <w:rsid w:val="00F01AC2"/>
    <w:rsid w:val="00F0353F"/>
    <w:rsid w:val="00F1564E"/>
    <w:rsid w:val="00F2272B"/>
    <w:rsid w:val="00F22C7A"/>
    <w:rsid w:val="00F2596F"/>
    <w:rsid w:val="00F4192C"/>
    <w:rsid w:val="00F42DBC"/>
    <w:rsid w:val="00F51C35"/>
    <w:rsid w:val="00F5575D"/>
    <w:rsid w:val="00F56D28"/>
    <w:rsid w:val="00F63003"/>
    <w:rsid w:val="00F644C9"/>
    <w:rsid w:val="00F67AF6"/>
    <w:rsid w:val="00F67DB4"/>
    <w:rsid w:val="00F8153E"/>
    <w:rsid w:val="00F82CF9"/>
    <w:rsid w:val="00F906BB"/>
    <w:rsid w:val="00F92280"/>
    <w:rsid w:val="00F9456D"/>
    <w:rsid w:val="00FA04A5"/>
    <w:rsid w:val="00FA0F7C"/>
    <w:rsid w:val="00FA1519"/>
    <w:rsid w:val="00FA7C50"/>
    <w:rsid w:val="00FB1A8C"/>
    <w:rsid w:val="00FB6C85"/>
    <w:rsid w:val="00FD07CF"/>
    <w:rsid w:val="00FD103F"/>
    <w:rsid w:val="00FD5A29"/>
    <w:rsid w:val="00FE1AF0"/>
    <w:rsid w:val="00FF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7640"/>
  <w15:docId w15:val="{E1F848EC-9DCF-4D84-A8C7-98508A17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D15"/>
    <w:rPr>
      <w:rFonts w:asciiTheme="majorHAnsi" w:eastAsiaTheme="majorEastAsia" w:hAnsiTheme="majorHAnsi" w:cstheme="majorBidi"/>
      <w:sz w:val="18"/>
      <w:szCs w:val="18"/>
    </w:rPr>
  </w:style>
  <w:style w:type="paragraph" w:styleId="a6">
    <w:name w:val="header"/>
    <w:basedOn w:val="a"/>
    <w:link w:val="a7"/>
    <w:uiPriority w:val="99"/>
    <w:unhideWhenUsed/>
    <w:rsid w:val="008D07EA"/>
    <w:pPr>
      <w:tabs>
        <w:tab w:val="center" w:pos="4252"/>
        <w:tab w:val="right" w:pos="8504"/>
      </w:tabs>
      <w:snapToGrid w:val="0"/>
    </w:pPr>
  </w:style>
  <w:style w:type="character" w:customStyle="1" w:styleId="a7">
    <w:name w:val="ヘッダー (文字)"/>
    <w:basedOn w:val="a0"/>
    <w:link w:val="a6"/>
    <w:uiPriority w:val="99"/>
    <w:rsid w:val="008D07EA"/>
  </w:style>
  <w:style w:type="paragraph" w:styleId="a8">
    <w:name w:val="footer"/>
    <w:basedOn w:val="a"/>
    <w:link w:val="a9"/>
    <w:uiPriority w:val="99"/>
    <w:unhideWhenUsed/>
    <w:rsid w:val="008D07EA"/>
    <w:pPr>
      <w:tabs>
        <w:tab w:val="center" w:pos="4252"/>
        <w:tab w:val="right" w:pos="8504"/>
      </w:tabs>
      <w:snapToGrid w:val="0"/>
    </w:pPr>
  </w:style>
  <w:style w:type="character" w:customStyle="1" w:styleId="a9">
    <w:name w:val="フッター (文字)"/>
    <w:basedOn w:val="a0"/>
    <w:link w:val="a8"/>
    <w:uiPriority w:val="99"/>
    <w:rsid w:val="008D07EA"/>
  </w:style>
  <w:style w:type="paragraph" w:styleId="aa">
    <w:name w:val="Date"/>
    <w:basedOn w:val="a"/>
    <w:next w:val="a"/>
    <w:link w:val="ab"/>
    <w:uiPriority w:val="99"/>
    <w:semiHidden/>
    <w:unhideWhenUsed/>
    <w:rsid w:val="004F5404"/>
  </w:style>
  <w:style w:type="character" w:customStyle="1" w:styleId="ab">
    <w:name w:val="日付 (文字)"/>
    <w:basedOn w:val="a0"/>
    <w:link w:val="aa"/>
    <w:uiPriority w:val="99"/>
    <w:semiHidden/>
    <w:rsid w:val="004F5404"/>
  </w:style>
  <w:style w:type="paragraph" w:styleId="ac">
    <w:name w:val="Note Heading"/>
    <w:basedOn w:val="a"/>
    <w:next w:val="a"/>
    <w:link w:val="ad"/>
    <w:unhideWhenUsed/>
    <w:rsid w:val="008050A9"/>
    <w:pPr>
      <w:jc w:val="center"/>
    </w:pPr>
  </w:style>
  <w:style w:type="character" w:customStyle="1" w:styleId="ad">
    <w:name w:val="記 (文字)"/>
    <w:basedOn w:val="a0"/>
    <w:link w:val="ac"/>
    <w:uiPriority w:val="99"/>
    <w:rsid w:val="008050A9"/>
  </w:style>
  <w:style w:type="table" w:customStyle="1" w:styleId="1">
    <w:name w:val="表 (格子)1"/>
    <w:basedOn w:val="a1"/>
    <w:next w:val="a3"/>
    <w:uiPriority w:val="39"/>
    <w:rsid w:val="008050A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EC5093"/>
    <w:pPr>
      <w:jc w:val="right"/>
    </w:pPr>
    <w:rPr>
      <w:rFonts w:cs="Times New Roman"/>
      <w:szCs w:val="24"/>
    </w:rPr>
  </w:style>
  <w:style w:type="character" w:customStyle="1" w:styleId="af">
    <w:name w:val="結語 (文字)"/>
    <w:basedOn w:val="a0"/>
    <w:link w:val="ae"/>
    <w:rsid w:val="00EC5093"/>
    <w:rPr>
      <w:rFonts w:cs="Times New Roman"/>
      <w:szCs w:val="24"/>
    </w:rPr>
  </w:style>
  <w:style w:type="paragraph" w:styleId="af0">
    <w:name w:val="List Paragraph"/>
    <w:basedOn w:val="a"/>
    <w:uiPriority w:val="34"/>
    <w:qFormat/>
    <w:rsid w:val="00696A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2911">
      <w:bodyDiv w:val="1"/>
      <w:marLeft w:val="0"/>
      <w:marRight w:val="0"/>
      <w:marTop w:val="0"/>
      <w:marBottom w:val="0"/>
      <w:divBdr>
        <w:top w:val="none" w:sz="0" w:space="0" w:color="auto"/>
        <w:left w:val="none" w:sz="0" w:space="0" w:color="auto"/>
        <w:bottom w:val="none" w:sz="0" w:space="0" w:color="auto"/>
        <w:right w:val="none" w:sz="0" w:space="0" w:color="auto"/>
      </w:divBdr>
    </w:div>
    <w:div w:id="881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D7E5-031E-4316-BEE9-8F29DB8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4</cp:revision>
  <cp:lastPrinted>2021-06-01T10:35:00Z</cp:lastPrinted>
  <dcterms:created xsi:type="dcterms:W3CDTF">2021-05-31T09:09:00Z</dcterms:created>
  <dcterms:modified xsi:type="dcterms:W3CDTF">2021-06-01T10:37:00Z</dcterms:modified>
</cp:coreProperties>
</file>